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27" w:rsidRDefault="00820CED" w:rsidP="005F64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0.75pt;margin-top:-51.75pt;width:111pt;height:24.95pt;z-index:251661312;mso-width-relative:margin;mso-height-relative:margin">
            <v:textbox style="mso-next-textbox:#_x0000_s1027">
              <w:txbxContent>
                <w:p w:rsidR="00337626" w:rsidRPr="00820CED" w:rsidRDefault="00353E68" w:rsidP="0033762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20CE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</w:t>
                  </w:r>
                  <w:r w:rsidR="00820CE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ุป</w:t>
                  </w:r>
                  <w:r w:rsidRPr="00820CE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ปม.</w:t>
                  </w:r>
                  <w:r w:rsidR="00820CE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น.ทั่วไป</w:t>
                  </w:r>
                </w:p>
                <w:p w:rsidR="00337626" w:rsidRPr="00EE19AA" w:rsidRDefault="00337626" w:rsidP="00337626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920512" w:rsidRPr="00920512">
        <w:rPr>
          <w:rFonts w:ascii="TH SarabunPSK" w:hAnsi="TH SarabunPSK" w:cs="TH SarabunPSK"/>
          <w:b/>
          <w:bCs/>
          <w:sz w:val="34"/>
          <w:szCs w:val="34"/>
          <w:cs/>
        </w:rPr>
        <w:t>แบบสรุปผลการประเมินการปฏิบัติงาน</w:t>
      </w:r>
      <w:r w:rsidR="00520EA6">
        <w:rPr>
          <w:rFonts w:ascii="TH SarabunPSK" w:hAnsi="TH SarabunPSK" w:cs="TH SarabunPSK" w:hint="cs"/>
          <w:b/>
          <w:bCs/>
          <w:sz w:val="34"/>
          <w:szCs w:val="34"/>
          <w:cs/>
        </w:rPr>
        <w:t>ของพนักงานมหาวิทยาลัยเงินรายได้</w:t>
      </w:r>
      <w:r w:rsidR="0098417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สายสนับสนุน</w:t>
      </w:r>
    </w:p>
    <w:p w:rsidR="005E36A2" w:rsidRDefault="004959DB" w:rsidP="005E36A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ตำแหน่ง </w:t>
      </w:r>
      <w:r w:rsidR="005E36A2" w:rsidRPr="005E36A2">
        <w:rPr>
          <w:rFonts w:ascii="TH SarabunPSK" w:hAnsi="TH SarabunPSK" w:cs="TH SarabunPSK"/>
          <w:b/>
          <w:bCs/>
          <w:sz w:val="34"/>
          <w:szCs w:val="34"/>
          <w:cs/>
        </w:rPr>
        <w:t>ประเภท</w:t>
      </w:r>
      <w:r w:rsidR="00520EA6">
        <w:rPr>
          <w:rFonts w:ascii="TH SarabunPSK" w:hAnsi="TH SarabunPSK" w:cs="TH SarabunPSK" w:hint="cs"/>
          <w:b/>
          <w:bCs/>
          <w:sz w:val="34"/>
          <w:szCs w:val="34"/>
          <w:cs/>
        </w:rPr>
        <w:t>ทั่วไป</w:t>
      </w:r>
      <w:r w:rsidR="005E36A2" w:rsidRPr="005E36A2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    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>รอบการประเมิน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 xml:space="preserve">  รอบที่ </w:t>
      </w:r>
      <w:r w:rsidRPr="00920512">
        <w:rPr>
          <w:rFonts w:ascii="TH SarabunPSK" w:hAnsi="TH SarabunPSK" w:cs="TH SarabunPSK"/>
          <w:sz w:val="34"/>
          <w:szCs w:val="34"/>
        </w:rPr>
        <w:t xml:space="preserve">1  </w:t>
      </w:r>
      <w:r w:rsidRPr="00920512">
        <w:rPr>
          <w:rFonts w:ascii="TH SarabunPSK" w:hAnsi="TH SarabunPSK" w:cs="TH SarabunPSK"/>
          <w:sz w:val="34"/>
          <w:szCs w:val="34"/>
          <w:cs/>
        </w:rPr>
        <w:t>(</w:t>
      </w:r>
      <w:r w:rsidRPr="00920512">
        <w:rPr>
          <w:rFonts w:ascii="TH SarabunPSK" w:hAnsi="TH SarabunPSK" w:cs="TH SarabunPSK"/>
          <w:sz w:val="34"/>
          <w:szCs w:val="34"/>
        </w:rPr>
        <w:t>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ตุลาคม  –  </w:t>
      </w:r>
      <w:r w:rsidRPr="00920512">
        <w:rPr>
          <w:rFonts w:ascii="TH SarabunPSK" w:hAnsi="TH SarabunPSK" w:cs="TH SarabunPSK"/>
          <w:sz w:val="34"/>
          <w:szCs w:val="34"/>
        </w:rPr>
        <w:t>3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มีนาคม)</w:t>
      </w:r>
      <w:bookmarkStart w:id="0" w:name="_GoBack"/>
      <w:bookmarkEnd w:id="0"/>
    </w:p>
    <w:p w:rsidR="00920512" w:rsidRPr="00920512" w:rsidRDefault="00920512" w:rsidP="00160D27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 xml:space="preserve">  รอบที่ </w:t>
      </w:r>
      <w:r w:rsidRPr="00920512">
        <w:rPr>
          <w:rFonts w:ascii="TH SarabunPSK" w:hAnsi="TH SarabunPSK" w:cs="TH SarabunPSK"/>
          <w:sz w:val="34"/>
          <w:szCs w:val="34"/>
        </w:rPr>
        <w:t xml:space="preserve">2 </w:t>
      </w:r>
      <w:r w:rsidRPr="00920512">
        <w:rPr>
          <w:rFonts w:ascii="TH SarabunPSK" w:hAnsi="TH SarabunPSK" w:cs="TH SarabunPSK"/>
          <w:sz w:val="34"/>
          <w:szCs w:val="34"/>
          <w:cs/>
        </w:rPr>
        <w:t>(</w:t>
      </w:r>
      <w:r w:rsidRPr="00920512">
        <w:rPr>
          <w:rFonts w:ascii="TH SarabunPSK" w:hAnsi="TH SarabunPSK" w:cs="TH SarabunPSK"/>
          <w:sz w:val="34"/>
          <w:szCs w:val="34"/>
        </w:rPr>
        <w:t xml:space="preserve">1  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เมษายน – </w:t>
      </w:r>
      <w:r w:rsidRPr="00920512">
        <w:rPr>
          <w:rFonts w:ascii="TH SarabunPSK" w:hAnsi="TH SarabunPSK" w:cs="TH SarabunPSK"/>
          <w:sz w:val="34"/>
          <w:szCs w:val="34"/>
        </w:rPr>
        <w:t xml:space="preserve">30  </w:t>
      </w:r>
      <w:r w:rsidRPr="00920512">
        <w:rPr>
          <w:rFonts w:ascii="TH SarabunPSK" w:hAnsi="TH SarabunPSK" w:cs="TH SarabunPSK"/>
          <w:sz w:val="34"/>
          <w:szCs w:val="34"/>
          <w:cs/>
        </w:rPr>
        <w:t>กันยายน)</w:t>
      </w:r>
    </w:p>
    <w:p w:rsid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 w:hint="cs"/>
          <w:sz w:val="34"/>
          <w:szCs w:val="34"/>
          <w:cs/>
        </w:rPr>
        <w:t>ชื่อหน่วยงาน.................................................................................................</w:t>
      </w:r>
    </w:p>
    <w:p w:rsidR="00920512" w:rsidRDefault="00820CED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202" style="position:absolute;margin-left:264.75pt;margin-top:17.5pt;width:230.25pt;height:488.65pt;z-index:251660288;mso-width-relative:margin;mso-height-relative:margin">
            <v:textbox style="mso-next-textbox:#_x0000_s1026">
              <w:txbxContent>
                <w:p w:rsidR="00920512" w:rsidRPr="00920512" w:rsidRDefault="00920512" w:rsidP="0092051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ประเมินผลการปฏิบัติงาน</w:t>
                  </w:r>
                </w:p>
                <w:p w:rsidR="00337626" w:rsidRDefault="00337626" w:rsidP="0092051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20512" w:rsidRDefault="00920512" w:rsidP="0092051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…………………………………………</w:t>
                  </w:r>
                  <w:r w:rsidR="005F4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proofErr w:type="gramStart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</w:t>
                  </w:r>
                  <w:r w:rsid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รมการ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proofErr w:type="gramEnd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)</w:t>
                  </w:r>
                </w:p>
                <w:p w:rsidR="00920512" w:rsidRPr="00920512" w:rsidRDefault="00920512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...................................................กรรมการ</w:t>
                  </w:r>
                </w:p>
                <w:p w:rsidR="00920512" w:rsidRPr="00337626" w:rsidRDefault="00920512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</w:t>
                  </w:r>
                  <w:r w:rsidR="002C678D" w:rsidRP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ลขานุ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337626" w:rsidRDefault="00337626" w:rsidP="00920512">
                  <w:pPr>
                    <w:pStyle w:val="a6"/>
                    <w:ind w:left="0"/>
                  </w:pP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992"/>
      </w:tblGrid>
      <w:tr w:rsidR="00920512" w:rsidTr="00920512">
        <w:tc>
          <w:tcPr>
            <w:tcW w:w="959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20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992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P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20512" w:rsidRPr="00920512" w:rsidSect="00783BE5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DAC"/>
    <w:multiLevelType w:val="hybridMultilevel"/>
    <w:tmpl w:val="0E94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090B"/>
    <w:multiLevelType w:val="hybridMultilevel"/>
    <w:tmpl w:val="B00A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58CA"/>
    <w:multiLevelType w:val="hybridMultilevel"/>
    <w:tmpl w:val="C972CC6E"/>
    <w:lvl w:ilvl="0" w:tplc="0FC6A648">
      <w:numFmt w:val="bullet"/>
      <w:lvlText w:val=""/>
      <w:lvlJc w:val="left"/>
      <w:pPr>
        <w:ind w:left="720" w:hanging="360"/>
      </w:pPr>
      <w:rPr>
        <w:rFonts w:ascii="MT Extra" w:eastAsiaTheme="minorHAnsi" w:hAnsi="MT Extra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20512"/>
    <w:rsid w:val="00072B3A"/>
    <w:rsid w:val="00114EF9"/>
    <w:rsid w:val="00160D27"/>
    <w:rsid w:val="001B4D88"/>
    <w:rsid w:val="002C678D"/>
    <w:rsid w:val="00310105"/>
    <w:rsid w:val="00336F22"/>
    <w:rsid w:val="00337626"/>
    <w:rsid w:val="00353E68"/>
    <w:rsid w:val="003D341D"/>
    <w:rsid w:val="003E7D43"/>
    <w:rsid w:val="004959DB"/>
    <w:rsid w:val="005107D5"/>
    <w:rsid w:val="00520EA6"/>
    <w:rsid w:val="0056443A"/>
    <w:rsid w:val="005719F2"/>
    <w:rsid w:val="005E36A2"/>
    <w:rsid w:val="005F4289"/>
    <w:rsid w:val="005F6427"/>
    <w:rsid w:val="00623B5F"/>
    <w:rsid w:val="00682277"/>
    <w:rsid w:val="00702F49"/>
    <w:rsid w:val="007377D2"/>
    <w:rsid w:val="007805FC"/>
    <w:rsid w:val="00783BE5"/>
    <w:rsid w:val="00790910"/>
    <w:rsid w:val="007A01CC"/>
    <w:rsid w:val="00820CED"/>
    <w:rsid w:val="0082484B"/>
    <w:rsid w:val="00865D65"/>
    <w:rsid w:val="008E33B5"/>
    <w:rsid w:val="00901E79"/>
    <w:rsid w:val="00920512"/>
    <w:rsid w:val="00984171"/>
    <w:rsid w:val="009949A9"/>
    <w:rsid w:val="00B86C15"/>
    <w:rsid w:val="00BA0840"/>
    <w:rsid w:val="00C01FF5"/>
    <w:rsid w:val="00C27E52"/>
    <w:rsid w:val="00C55D04"/>
    <w:rsid w:val="00CD2C2D"/>
    <w:rsid w:val="00CD7A6D"/>
    <w:rsid w:val="00D174C6"/>
    <w:rsid w:val="00D30AE7"/>
    <w:rsid w:val="00DB3682"/>
    <w:rsid w:val="00E87CCB"/>
    <w:rsid w:val="00E9531E"/>
    <w:rsid w:val="00EE50DC"/>
    <w:rsid w:val="00F1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092F067"/>
  <w15:docId w15:val="{913141A1-E745-42EE-BAF2-9D6440CF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5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051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2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C96D-08CB-4F81-B4E7-DA38F5C4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nezoftuser@gmail.com</cp:lastModifiedBy>
  <cp:revision>24</cp:revision>
  <cp:lastPrinted>2020-08-24T08:32:00Z</cp:lastPrinted>
  <dcterms:created xsi:type="dcterms:W3CDTF">2014-01-07T09:10:00Z</dcterms:created>
  <dcterms:modified xsi:type="dcterms:W3CDTF">2022-12-21T07:05:00Z</dcterms:modified>
</cp:coreProperties>
</file>